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8864C6" w:rsidRPr="00D65E94" w14:paraId="07117BF9" w14:textId="77777777" w:rsidTr="00764A64">
        <w:tc>
          <w:tcPr>
            <w:tcW w:w="4673" w:type="dxa"/>
            <w:vAlign w:val="center"/>
          </w:tcPr>
          <w:p w14:paraId="560AD8DD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FCFE2C5" wp14:editId="253B8060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792E7A2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65E94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44CDA359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0006766" w14:textId="77777777" w:rsidR="008864C6" w:rsidRPr="00D65E94" w:rsidRDefault="008864C6" w:rsidP="008864C6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D65E94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A8B7445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65E94" w:rsidRPr="00D65E94" w14:paraId="69F29011" w14:textId="77777777" w:rsidTr="00764A64">
        <w:tc>
          <w:tcPr>
            <w:tcW w:w="9781" w:type="dxa"/>
            <w:gridSpan w:val="2"/>
          </w:tcPr>
          <w:p w14:paraId="62F84817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D65E94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65E94" w:rsidRPr="00D65E94" w14:paraId="3ACB1C02" w14:textId="77777777" w:rsidTr="00764A64">
        <w:tc>
          <w:tcPr>
            <w:tcW w:w="9781" w:type="dxa"/>
            <w:gridSpan w:val="2"/>
          </w:tcPr>
          <w:p w14:paraId="198DC3BB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6E9A9175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65E94" w:rsidRPr="00D65E94" w14:paraId="60BB787D" w14:textId="77777777" w:rsidTr="00764A64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1CFE3EC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8864C6" w:rsidRPr="00D65E94" w14:paraId="4FA31E58" w14:textId="77777777" w:rsidTr="00764A64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3A97" w14:textId="77777777" w:rsidR="008864C6" w:rsidRPr="00D65E94" w:rsidRDefault="008864C6" w:rsidP="00764A64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6AE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7BEFF4A9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3F89E1F1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7ADBFC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68458C5B" w14:textId="00EDE191" w:rsidR="00764A64" w:rsidRPr="00D65E94" w:rsidRDefault="00764A64"/>
    <w:p w14:paraId="40F326BB" w14:textId="4B21B079" w:rsidR="008864C6" w:rsidRPr="00D65E94" w:rsidRDefault="008864C6"/>
    <w:p w14:paraId="667BDD68" w14:textId="38E9DB9D" w:rsidR="008864C6" w:rsidRPr="00D65E94" w:rsidRDefault="008864C6"/>
    <w:p w14:paraId="16B80FA8" w14:textId="77777777" w:rsidR="008864C6" w:rsidRPr="00D65E94" w:rsidRDefault="008864C6" w:rsidP="008864C6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D65E94">
        <w:rPr>
          <w:rFonts w:ascii="Cambria" w:eastAsia="Cambria" w:hAnsi="Cambria" w:cs="Cambria"/>
          <w:sz w:val="24"/>
          <w:szCs w:val="24"/>
        </w:rPr>
        <w:t xml:space="preserve">– 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D65E94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7E9AE109" w14:textId="2E3D5D66" w:rsidR="008864C6" w:rsidRPr="00D65E94" w:rsidRDefault="008864C6"/>
    <w:p w14:paraId="0334E2D5" w14:textId="1EEEB184" w:rsidR="008864C6" w:rsidRPr="00D65E94" w:rsidRDefault="008864C6"/>
    <w:p w14:paraId="461CC7E8" w14:textId="592DED8A" w:rsidR="008864C6" w:rsidRPr="00D65E94" w:rsidRDefault="008864C6"/>
    <w:p w14:paraId="51FEB44D" w14:textId="3357E0C4" w:rsidR="008864C6" w:rsidRPr="00D65E94" w:rsidRDefault="008864C6"/>
    <w:p w14:paraId="4D567D2B" w14:textId="0A0CBCC8" w:rsidR="008864C6" w:rsidRPr="00D65E94" w:rsidRDefault="008864C6"/>
    <w:p w14:paraId="25B2F630" w14:textId="5D9B4562" w:rsidR="008864C6" w:rsidRPr="00D65E94" w:rsidRDefault="008864C6"/>
    <w:p w14:paraId="28C1B86A" w14:textId="2ACC7EFE" w:rsidR="008864C6" w:rsidRPr="00D65E94" w:rsidRDefault="008864C6"/>
    <w:p w14:paraId="669A34EB" w14:textId="48721688" w:rsidR="008864C6" w:rsidRPr="00D65E94" w:rsidRDefault="008864C6" w:rsidP="008864C6">
      <w:pPr>
        <w:ind w:firstLine="0"/>
      </w:pPr>
    </w:p>
    <w:p w14:paraId="6331EFA9" w14:textId="65EE3179" w:rsidR="008864C6" w:rsidRPr="00D65E94" w:rsidRDefault="008864C6" w:rsidP="00D65E94">
      <w:pPr>
        <w:pStyle w:val="u1"/>
        <w:ind w:firstLine="0"/>
        <w:rPr>
          <w:rFonts w:ascii="Cambria" w:hAnsi="Cambria"/>
          <w:b/>
          <w:color w:val="auto"/>
        </w:rPr>
      </w:pPr>
      <w:r w:rsidRPr="00D65E94">
        <w:rPr>
          <w:rFonts w:ascii="Cambria" w:hAnsi="Cambria"/>
          <w:b/>
          <w:color w:val="auto"/>
        </w:rPr>
        <w:lastRenderedPageBreak/>
        <w:t>D. Report No. 4 Software Design Description</w:t>
      </w:r>
    </w:p>
    <w:p w14:paraId="7DECCB57" w14:textId="532D25DA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1. Design Overview</w:t>
      </w:r>
    </w:p>
    <w:p w14:paraId="0611F823" w14:textId="663490EF" w:rsidR="008864C6" w:rsidRDefault="00C567C2" w:rsidP="00D65E94">
      <w:pPr>
        <w:pStyle w:val="u1"/>
        <w:rPr>
          <w:rFonts w:ascii="Cambria" w:hAnsi="Cambria"/>
          <w:b/>
          <w:color w:val="auto"/>
          <w:sz w:val="28"/>
        </w:rPr>
      </w:pPr>
      <w:r w:rsidRPr="00A53B9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8E45D9" wp14:editId="1C353F3C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31510" cy="2607745"/>
            <wp:effectExtent l="0" t="0" r="2540" b="2540"/>
            <wp:wrapTopAndBottom/>
            <wp:docPr id="160" name="Picture 160" descr="System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ystem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2. System Architectural Design</w:t>
      </w:r>
    </w:p>
    <w:p w14:paraId="0679F7D7" w14:textId="072240B0" w:rsidR="00C567C2" w:rsidRPr="00C567C2" w:rsidRDefault="00C567C2" w:rsidP="00C567C2">
      <w:pPr>
        <w:pStyle w:val="Chuthich"/>
        <w:outlineLvl w:val="2"/>
        <w:rPr>
          <w:rFonts w:cs="Times New Roman"/>
          <w:b/>
          <w:szCs w:val="22"/>
        </w:rPr>
      </w:pPr>
      <w:bookmarkStart w:id="0" w:name="_Toc522455195"/>
      <w:proofErr w:type="gramStart"/>
      <w:r w:rsidRPr="00C567C2">
        <w:rPr>
          <w:rFonts w:cs="Times New Roman"/>
          <w:szCs w:val="22"/>
        </w:rPr>
        <w:t>Figure  System</w:t>
      </w:r>
      <w:proofErr w:type="gramEnd"/>
      <w:r w:rsidRPr="00C567C2">
        <w:rPr>
          <w:rFonts w:cs="Times New Roman"/>
          <w:szCs w:val="22"/>
        </w:rPr>
        <w:t xml:space="preserve"> Architectural Design</w:t>
      </w:r>
      <w:bookmarkEnd w:id="0"/>
    </w:p>
    <w:p w14:paraId="5AEC2B0B" w14:textId="58B65700" w:rsidR="00C567C2" w:rsidRPr="00C567C2" w:rsidRDefault="00C567C2" w:rsidP="00C567C2">
      <w:pPr>
        <w:ind w:firstLine="0"/>
      </w:pPr>
    </w:p>
    <w:p w14:paraId="31D3E2BF" w14:textId="481842B4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2.1 Web application architecture description</w:t>
      </w:r>
    </w:p>
    <w:p w14:paraId="10F7EB28" w14:textId="77777777" w:rsidR="00C567C2" w:rsidRPr="00C567C2" w:rsidRDefault="00C567C2" w:rsidP="00C567C2">
      <w:pPr>
        <w:pStyle w:val="oancuaDanhsach"/>
        <w:numPr>
          <w:ilvl w:val="0"/>
          <w:numId w:val="2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In web application, the system is developed under MVC architecture style. We choose this architecture for Web application because of following advantages:</w:t>
      </w:r>
    </w:p>
    <w:p w14:paraId="12051941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Business code is separated with View and Controller that make easy to maintain and easy to understand.</w:t>
      </w:r>
    </w:p>
    <w:p w14:paraId="68A67D2C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Model is used to get and update data from database.</w:t>
      </w:r>
    </w:p>
    <w:p w14:paraId="561CE16B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Controller takes request from web browser and makes a call to business logic layer.</w:t>
      </w:r>
    </w:p>
    <w:p w14:paraId="65C3D804" w14:textId="29A7F8D5" w:rsidR="00C567C2" w:rsidRDefault="00C567C2" w:rsidP="00C567C2">
      <w:pPr>
        <w:ind w:left="720" w:firstLine="720"/>
        <w:rPr>
          <w:rFonts w:ascii="Cambria" w:hAnsi="Cambria"/>
          <w:b/>
          <w:sz w:val="24"/>
        </w:rPr>
      </w:pPr>
      <w:r w:rsidRPr="00D65E94">
        <w:rPr>
          <w:rFonts w:ascii="Cambria" w:hAnsi="Cambria"/>
          <w:b/>
          <w:sz w:val="24"/>
        </w:rPr>
        <w:t>2.</w:t>
      </w:r>
      <w:r>
        <w:rPr>
          <w:rFonts w:ascii="Cambria" w:hAnsi="Cambria"/>
          <w:b/>
          <w:sz w:val="24"/>
        </w:rPr>
        <w:t>2</w:t>
      </w:r>
      <w:r w:rsidRPr="00D65E94">
        <w:rPr>
          <w:rFonts w:ascii="Cambria" w:hAnsi="Cambria"/>
          <w:b/>
          <w:sz w:val="24"/>
        </w:rPr>
        <w:t xml:space="preserve"> </w:t>
      </w:r>
      <w:r w:rsidRPr="00C567C2">
        <w:rPr>
          <w:rFonts w:ascii="Cambria" w:hAnsi="Cambria" w:cs="Times New Roman"/>
          <w:b/>
          <w:sz w:val="24"/>
        </w:rPr>
        <w:t>Mobile</w:t>
      </w:r>
      <w:r w:rsidRPr="00C567C2">
        <w:rPr>
          <w:rFonts w:ascii="Times New Roman" w:hAnsi="Times New Roman" w:cs="Times New Roman"/>
          <w:b/>
          <w:sz w:val="24"/>
        </w:rPr>
        <w:t xml:space="preserve"> </w:t>
      </w:r>
      <w:r w:rsidRPr="00D65E94">
        <w:rPr>
          <w:rFonts w:ascii="Cambria" w:hAnsi="Cambria"/>
          <w:b/>
          <w:sz w:val="24"/>
        </w:rPr>
        <w:t>application architecture description</w:t>
      </w:r>
    </w:p>
    <w:p w14:paraId="6B3AD9DF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The activity in Mobile client act like a controller to redirect command from view in mobile.</w:t>
      </w:r>
    </w:p>
    <w:p w14:paraId="4BC52B62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It takes HTTP Response from server and makes call HTTP Request.</w:t>
      </w:r>
    </w:p>
    <w:p w14:paraId="2C01C65E" w14:textId="77777777" w:rsidR="00C567C2" w:rsidRPr="00C567C2" w:rsidRDefault="00C567C2" w:rsidP="00C567C2">
      <w:pPr>
        <w:ind w:left="720" w:firstLine="720"/>
      </w:pPr>
    </w:p>
    <w:p w14:paraId="79D56A34" w14:textId="09BEB31E" w:rsidR="008864C6" w:rsidRDefault="00AA1030" w:rsidP="00D65E94">
      <w:pPr>
        <w:pStyle w:val="u1"/>
        <w:rPr>
          <w:rFonts w:ascii="Cambria" w:hAnsi="Cambria"/>
          <w:b/>
          <w:color w:val="aut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6FB4D" wp14:editId="6A7A9E5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31510" cy="3307080"/>
            <wp:effectExtent l="0" t="0" r="254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3. Component Diagram</w:t>
      </w:r>
    </w:p>
    <w:p w14:paraId="350FB506" w14:textId="235CE3A9" w:rsidR="00AA1030" w:rsidRPr="00C567C2" w:rsidRDefault="00AA1030" w:rsidP="00AA1030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omponent</w:t>
      </w:r>
      <w:proofErr w:type="gramEnd"/>
      <w:r>
        <w:rPr>
          <w:rFonts w:cs="Times New Roman"/>
          <w:szCs w:val="22"/>
        </w:rPr>
        <w:t xml:space="preserve"> Diagra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5"/>
        <w:gridCol w:w="5961"/>
      </w:tblGrid>
      <w:tr w:rsidR="001100D1" w:rsidRPr="001100D1" w14:paraId="0595850D" w14:textId="77777777" w:rsidTr="00764A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4A0" w14:textId="77777777" w:rsidR="001100D1" w:rsidRPr="001100D1" w:rsidRDefault="001100D1" w:rsidP="00764A64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Dictionary: Describe component</w:t>
            </w:r>
          </w:p>
        </w:tc>
      </w:tr>
      <w:tr w:rsidR="001100D1" w:rsidRPr="001100D1" w14:paraId="60FD7CE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1DFCAB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Nam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307C3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Description</w:t>
            </w:r>
          </w:p>
        </w:tc>
      </w:tr>
      <w:tr w:rsidR="001100D1" w:rsidRPr="001100D1" w14:paraId="5B765763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665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Mobile Application 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E46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  <w:color w:val="000000" w:themeColor="text1"/>
              </w:rPr>
              <w:t>Mobile Application package.</w:t>
            </w:r>
          </w:p>
        </w:tc>
      </w:tr>
      <w:tr w:rsidR="001100D1" w:rsidRPr="001100D1" w14:paraId="2DAECABE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780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0F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 package: controller, view.</w:t>
            </w:r>
          </w:p>
        </w:tc>
      </w:tr>
      <w:tr w:rsidR="001100D1" w:rsidRPr="001100D1" w14:paraId="305996E2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F49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Restful Servic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93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</w:rPr>
              <w:t>Provide API for Mobile Application.</w:t>
            </w:r>
          </w:p>
        </w:tc>
      </w:tr>
      <w:tr w:rsidR="001100D1" w:rsidRPr="001100D1" w14:paraId="43D46C9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318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Business Logic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7D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Handle business operation for each component.</w:t>
            </w:r>
          </w:p>
        </w:tc>
      </w:tr>
      <w:tr w:rsidR="001100D1" w:rsidRPr="001100D1" w14:paraId="40202FBB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54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odel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672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apping data from database.</w:t>
            </w:r>
          </w:p>
        </w:tc>
      </w:tr>
      <w:tr w:rsidR="001100D1" w:rsidRPr="001100D1" w14:paraId="784915FA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B3E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User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38FD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Component to handle User activities in the system.</w:t>
            </w:r>
          </w:p>
        </w:tc>
      </w:tr>
      <w:tr w:rsidR="001100D1" w:rsidRPr="001100D1" w14:paraId="2E97869C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062" w14:textId="4C713E95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1F" w14:textId="55A18081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3DA5C979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EE" w14:textId="6D58AF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29" w14:textId="5B34E45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7A61F251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C5" w14:textId="30DECD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EDD" w14:textId="349CB360" w:rsidR="001100D1" w:rsidRPr="001100D1" w:rsidRDefault="001100D1" w:rsidP="001100D1">
            <w:pPr>
              <w:keepNext/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</w:tbl>
    <w:p w14:paraId="21DFC563" w14:textId="20A41EDD" w:rsidR="001100D1" w:rsidRPr="001100D1" w:rsidRDefault="001100D1" w:rsidP="004E31C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>Table Component Dictionary</w:t>
      </w:r>
    </w:p>
    <w:p w14:paraId="2FB17553" w14:textId="2B0F6C69" w:rsidR="00C567C2" w:rsidRPr="00C567C2" w:rsidRDefault="00C567C2" w:rsidP="00C567C2"/>
    <w:p w14:paraId="3D5482BC" w14:textId="2D77EA60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lastRenderedPageBreak/>
        <w:tab/>
        <w:t>4. Detail Description</w:t>
      </w:r>
    </w:p>
    <w:p w14:paraId="6C671D85" w14:textId="272DE500" w:rsidR="008864C6" w:rsidRDefault="003319DC" w:rsidP="00D65E94">
      <w:pPr>
        <w:pStyle w:val="u2"/>
        <w:rPr>
          <w:rFonts w:ascii="Cambria" w:hAnsi="Cambria"/>
          <w:b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DF399" wp14:editId="514C8CF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0240" cy="343662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4"/>
        </w:rPr>
        <w:tab/>
        <w:t>4.1 Class Diagram</w:t>
      </w:r>
    </w:p>
    <w:p w14:paraId="2E07CE32" w14:textId="4CFE839F" w:rsidR="003319DC" w:rsidRDefault="003319DC" w:rsidP="003319DC">
      <w:pPr>
        <w:pStyle w:val="Chuthich"/>
        <w:outlineLvl w:val="2"/>
        <w:rPr>
          <w:rFonts w:cs="Times New Roman"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lass</w:t>
      </w:r>
      <w:proofErr w:type="gramEnd"/>
      <w:r>
        <w:rPr>
          <w:rFonts w:cs="Times New Roman"/>
          <w:szCs w:val="22"/>
        </w:rPr>
        <w:t xml:space="preserve"> Diagram</w:t>
      </w:r>
    </w:p>
    <w:p w14:paraId="5B0C413A" w14:textId="77777777" w:rsidR="003319DC" w:rsidRPr="00456AAD" w:rsidRDefault="003319DC" w:rsidP="003319DC">
      <w:pPr>
        <w:rPr>
          <w:rFonts w:ascii="Cambria" w:hAnsi="Cambria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475"/>
      </w:tblGrid>
      <w:tr w:rsidR="003319DC" w:rsidRPr="00456AAD" w14:paraId="2FA17EB6" w14:textId="77777777" w:rsidTr="00456AAD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002F3F71" w14:textId="76013D9A" w:rsidR="003319DC" w:rsidRPr="00456AAD" w:rsidRDefault="003319DC" w:rsidP="00764A64">
            <w:pPr>
              <w:pStyle w:val="Default"/>
              <w:ind w:left="720"/>
              <w:jc w:val="center"/>
              <w:rPr>
                <w:rFonts w:cs="Times New Roman"/>
                <w:b/>
              </w:rPr>
            </w:pPr>
            <w:r w:rsidRPr="00456AAD">
              <w:rPr>
                <w:rFonts w:cs="Times New Roman"/>
                <w:b/>
                <w:bCs/>
              </w:rPr>
              <w:t xml:space="preserve">Class </w:t>
            </w:r>
            <w:r w:rsidR="00456AAD" w:rsidRPr="00456AAD">
              <w:rPr>
                <w:rFonts w:cs="Times New Roman"/>
                <w:b/>
                <w:bCs/>
              </w:rPr>
              <w:t>Dictionary</w:t>
            </w:r>
          </w:p>
        </w:tc>
      </w:tr>
      <w:tr w:rsidR="003319DC" w:rsidRPr="00456AAD" w14:paraId="2CF2B3F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97C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936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3319DC" w:rsidRPr="00456AAD" w14:paraId="3A7AFB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57" w14:textId="3E7603E9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Typ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56E" w14:textId="30EDDC8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Abstract class that contains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type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3319DC" w:rsidRPr="00456AAD" w14:paraId="583E01C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063" w14:textId="1AF892E3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E46" w14:textId="4FB984C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</w:tr>
      <w:tr w:rsidR="003319DC" w:rsidRPr="00456AAD" w14:paraId="37B9BB89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133" w14:textId="37AB1C2C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ice Lis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B2E" w14:textId="2AD73BE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Price Lis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FC57B5F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9B" w14:textId="69101C8D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F38" w14:textId="71537FD8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Role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53C284D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828" w14:textId="761C74A9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oun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F0E" w14:textId="428EABEC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Accoun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43C4099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D08" w14:textId="22D73007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pp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D34" w14:textId="4E708EF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Shipper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90B62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9E" w14:textId="7E054C10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2F" w14:textId="7578805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Status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A831AD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38E" w14:textId="3641825C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rd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F2C" w14:textId="1067DF94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Order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E0E475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E4E" w14:textId="6658BF04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sourc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965" w14:textId="696E614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Resource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046E9AC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172" w14:textId="76EFC6A1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Order Detail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F22" w14:textId="7EA5CB70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64BD3">
              <w:rPr>
                <w:rFonts w:ascii="Cambria" w:hAnsi="Cambria" w:cs="Times New Roman"/>
                <w:sz w:val="24"/>
                <w:szCs w:val="24"/>
              </w:rPr>
              <w:t>Order Detail</w:t>
            </w:r>
            <w:r w:rsidR="00964BD3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BE7C1D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54E" w14:textId="6339E15D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w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DBA" w14:textId="51FAA76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Town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509496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D2E" w14:textId="5B804EB4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or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CB" w14:textId="3FE0331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Store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DA8645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36F" w14:textId="0B0C1B8D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duc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F0" w14:textId="5DE7754F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Product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55613B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D2D" w14:textId="68271910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3319DC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AF7" w14:textId="3B74985D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</w:tbl>
    <w:p w14:paraId="40382102" w14:textId="3BACF8FF" w:rsidR="00927706" w:rsidRPr="00B94470" w:rsidRDefault="00456AAD" w:rsidP="00B9447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Class</w:t>
      </w:r>
      <w:r w:rsidRPr="001100D1">
        <w:rPr>
          <w:rFonts w:cs="Times New Roman"/>
          <w:color w:val="A5A5A5" w:themeColor="accent3"/>
          <w:szCs w:val="22"/>
        </w:rPr>
        <w:t xml:space="preserve"> Dictionary</w:t>
      </w:r>
    </w:p>
    <w:p w14:paraId="1F1C0A3A" w14:textId="1A6917D6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2 Class Diagram Explanation</w:t>
      </w:r>
    </w:p>
    <w:p w14:paraId="4CC41A99" w14:textId="5655115C" w:rsidR="0028002E" w:rsidRDefault="0028002E" w:rsidP="003125E7">
      <w:pPr>
        <w:pStyle w:val="u3"/>
        <w:rPr>
          <w:rFonts w:ascii="Cambria" w:hAnsi="Cambria"/>
          <w:b/>
          <w:color w:val="auto"/>
        </w:rPr>
      </w:pPr>
      <w:r>
        <w:tab/>
      </w:r>
      <w:r w:rsidRPr="003125E7">
        <w:rPr>
          <w:rFonts w:ascii="Cambria" w:hAnsi="Cambria"/>
          <w:b/>
        </w:rPr>
        <w:tab/>
      </w:r>
      <w:r w:rsidRPr="003125E7">
        <w:rPr>
          <w:rFonts w:ascii="Cambria" w:hAnsi="Cambria"/>
          <w:b/>
        </w:rPr>
        <w:tab/>
      </w:r>
      <w:r w:rsidRPr="005A37D8">
        <w:rPr>
          <w:rFonts w:ascii="Cambria" w:hAnsi="Cambria"/>
          <w:b/>
          <w:color w:val="auto"/>
        </w:rPr>
        <w:t>4.2.1 Payment Type</w:t>
      </w:r>
    </w:p>
    <w:p w14:paraId="304729BE" w14:textId="77777777" w:rsidR="005A37D8" w:rsidRPr="00C765BC" w:rsidRDefault="005A37D8" w:rsidP="005A37D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80"/>
        <w:gridCol w:w="1620"/>
        <w:gridCol w:w="3610"/>
      </w:tblGrid>
      <w:tr w:rsidR="005A37D8" w:rsidRPr="00C765BC" w14:paraId="6996B7B8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bottom w:val="none" w:sz="0" w:space="0" w:color="auto"/>
            </w:tcBorders>
            <w:hideMark/>
          </w:tcPr>
          <w:p w14:paraId="35192582" w14:textId="77777777" w:rsidR="005A37D8" w:rsidRPr="00C765BC" w:rsidRDefault="005A37D8" w:rsidP="005A37D8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0C0AAA5" w14:textId="77777777" w:rsidR="005A37D8" w:rsidRPr="00C765BC" w:rsidRDefault="005A37D8" w:rsidP="005A37D8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tcBorders>
              <w:bottom w:val="none" w:sz="0" w:space="0" w:color="auto"/>
            </w:tcBorders>
            <w:hideMark/>
          </w:tcPr>
          <w:p w14:paraId="1A5F3B2F" w14:textId="77777777" w:rsidR="005A37D8" w:rsidRPr="00C765BC" w:rsidRDefault="005A37D8" w:rsidP="005A37D8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tcBorders>
              <w:bottom w:val="none" w:sz="0" w:space="0" w:color="auto"/>
            </w:tcBorders>
            <w:hideMark/>
          </w:tcPr>
          <w:p w14:paraId="526E393D" w14:textId="77777777" w:rsidR="005A37D8" w:rsidRPr="00C765BC" w:rsidRDefault="005A37D8" w:rsidP="005A37D8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A37D8" w:rsidRPr="00C765BC" w14:paraId="447E2343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612F086" w14:textId="4F643762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980" w:type="dxa"/>
          </w:tcPr>
          <w:p w14:paraId="2FA226FD" w14:textId="77777777" w:rsidR="005A37D8" w:rsidRPr="00C765BC" w:rsidRDefault="005A37D8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ABE775F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7F671F1" w14:textId="6CD58F42" w:rsidR="005A37D8" w:rsidRPr="00C765BC" w:rsidRDefault="005A37D8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Unique identifier of a payment type.</w:t>
            </w:r>
          </w:p>
        </w:tc>
      </w:tr>
      <w:tr w:rsidR="005A37D8" w:rsidRPr="00C765BC" w14:paraId="3C6BFA68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61B8CCB" w14:textId="1E8B9DE8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type</w:t>
            </w:r>
          </w:p>
        </w:tc>
        <w:tc>
          <w:tcPr>
            <w:tcW w:w="1980" w:type="dxa"/>
          </w:tcPr>
          <w:p w14:paraId="59F51E36" w14:textId="2E867422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B94EEFC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A10C92" w14:textId="3CCBCB41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 of Payment</w:t>
            </w:r>
          </w:p>
        </w:tc>
      </w:tr>
      <w:tr w:rsidR="005A37D8" w:rsidRPr="00C765BC" w14:paraId="645D0EEE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572388F" w14:textId="5C07663E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980" w:type="dxa"/>
          </w:tcPr>
          <w:p w14:paraId="59F07215" w14:textId="43C50A65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85568F1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FA7D32B" w14:textId="307A64F3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Name of payment’s type.</w:t>
            </w:r>
          </w:p>
        </w:tc>
      </w:tr>
      <w:tr w:rsidR="005A37D8" w:rsidRPr="00C765BC" w14:paraId="4A173C1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112B978" w14:textId="66FFAEAC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980" w:type="dxa"/>
          </w:tcPr>
          <w:p w14:paraId="266217D9" w14:textId="64A13E7C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C399ED9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8FBB74" w14:textId="4FE73348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 of payment’s type.</w:t>
            </w:r>
          </w:p>
        </w:tc>
      </w:tr>
    </w:tbl>
    <w:p w14:paraId="479F84A0" w14:textId="0B9376F6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Attribute</w:t>
      </w:r>
    </w:p>
    <w:p w14:paraId="5DAC0AEE" w14:textId="77777777" w:rsidR="005A37D8" w:rsidRPr="00C765BC" w:rsidRDefault="005A37D8" w:rsidP="005A37D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A37D8" w:rsidRPr="00C765BC" w14:paraId="32BCAF76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C2C2DCB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E59CB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4B9D566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83C7762" w14:textId="0EABD63E" w:rsidR="005A37D8" w:rsidRPr="00C765BC" w:rsidRDefault="005A37D8" w:rsidP="00C765BC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A37D8" w:rsidRPr="00C765BC" w14:paraId="7C559FD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BA418F0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15D653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700A108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E2E96A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A37D8" w:rsidRPr="00C765BC" w14:paraId="560B6081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BE0DC08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C660747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32300B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D69FC9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DAFC664" w14:textId="15F58C1E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Method</w:t>
      </w:r>
    </w:p>
    <w:p w14:paraId="1887E41F" w14:textId="77777777" w:rsidR="005A37D8" w:rsidRPr="005A37D8" w:rsidRDefault="005A37D8" w:rsidP="005A37D8"/>
    <w:p w14:paraId="73197CC4" w14:textId="39A8DE7A" w:rsidR="005A37D8" w:rsidRPr="00C571C3" w:rsidRDefault="005A37D8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2 Payment Information</w:t>
      </w:r>
    </w:p>
    <w:p w14:paraId="22CDB830" w14:textId="77777777" w:rsidR="00C765BC" w:rsidRPr="00C765BC" w:rsidRDefault="00C765BC" w:rsidP="00C765B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80"/>
        <w:gridCol w:w="1620"/>
        <w:gridCol w:w="3610"/>
      </w:tblGrid>
      <w:tr w:rsidR="00C765BC" w:rsidRPr="00C765BC" w14:paraId="14C06F2D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hideMark/>
          </w:tcPr>
          <w:p w14:paraId="491FC588" w14:textId="77777777" w:rsidR="00C765BC" w:rsidRPr="00C765BC" w:rsidRDefault="00C765BC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62E9BFCE" w14:textId="77777777" w:rsidR="00C765BC" w:rsidRPr="00C765BC" w:rsidRDefault="00C765BC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C703407" w14:textId="77777777" w:rsidR="00C765BC" w:rsidRPr="00C765BC" w:rsidRDefault="00C765BC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788C37D" w14:textId="77777777" w:rsidR="00C765BC" w:rsidRPr="00C765BC" w:rsidRDefault="00C765BC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765BC" w:rsidRPr="00C765BC" w14:paraId="3E136912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575BFE1" w14:textId="77777777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980" w:type="dxa"/>
          </w:tcPr>
          <w:p w14:paraId="014EECDD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BE190C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7B3E57" w14:textId="60CCDDCF" w:rsidR="00C765BC" w:rsidRPr="00C765BC" w:rsidRDefault="00C765BC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a payment </w:t>
            </w:r>
            <w:r w:rsidR="005C248D">
              <w:rPr>
                <w:rFonts w:ascii="Cambria" w:hAnsi="Cambria" w:cs="Times New Roman"/>
                <w:sz w:val="24"/>
              </w:rPr>
              <w:t>information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C765BC" w:rsidRPr="00C765BC" w14:paraId="4A40FD03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09B2ACBC" w14:textId="5C2F02AC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Account_id</w:t>
            </w:r>
            <w:proofErr w:type="spellEnd"/>
          </w:p>
        </w:tc>
        <w:tc>
          <w:tcPr>
            <w:tcW w:w="1980" w:type="dxa"/>
          </w:tcPr>
          <w:p w14:paraId="26996FEE" w14:textId="11BECA81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767C9D0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3B60DED" w14:textId="208A51FE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account</w:t>
            </w:r>
          </w:p>
        </w:tc>
      </w:tr>
      <w:tr w:rsidR="00C765BC" w:rsidRPr="00C765BC" w14:paraId="1565C34F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A37339B" w14:textId="7507A8AE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ayment_Type_id</w:t>
            </w:r>
            <w:proofErr w:type="spellEnd"/>
          </w:p>
        </w:tc>
        <w:tc>
          <w:tcPr>
            <w:tcW w:w="1980" w:type="dxa"/>
          </w:tcPr>
          <w:p w14:paraId="72C3A124" w14:textId="39342240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609C821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4F831D" w14:textId="0EC2E610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payment type</w:t>
            </w:r>
          </w:p>
        </w:tc>
      </w:tr>
      <w:tr w:rsidR="00C765BC" w:rsidRPr="00C765BC" w14:paraId="435ECE76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C026405" w14:textId="3FC7B2D8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username</w:t>
            </w:r>
          </w:p>
        </w:tc>
        <w:tc>
          <w:tcPr>
            <w:tcW w:w="1980" w:type="dxa"/>
          </w:tcPr>
          <w:p w14:paraId="02C4081C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577CA0D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F8F3130" w14:textId="3C8CC187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sername of account.</w:t>
            </w:r>
          </w:p>
        </w:tc>
      </w:tr>
      <w:tr w:rsidR="00C765BC" w:rsidRPr="00C765BC" w14:paraId="3860B912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5ADCE68" w14:textId="56CED11A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password</w:t>
            </w:r>
          </w:p>
        </w:tc>
        <w:tc>
          <w:tcPr>
            <w:tcW w:w="1980" w:type="dxa"/>
          </w:tcPr>
          <w:p w14:paraId="07D43D3B" w14:textId="08467BB3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43DC4EA" w14:textId="6DC026D9" w:rsidR="00C765BC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B845F7" w14:textId="55D99EEA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</w:tbl>
    <w:p w14:paraId="27235E69" w14:textId="7D83CCB7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>Information Attribute</w:t>
      </w:r>
    </w:p>
    <w:p w14:paraId="12E997F2" w14:textId="77777777" w:rsidR="00C765BC" w:rsidRPr="00C765BC" w:rsidRDefault="00C765BC" w:rsidP="00C765B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C765BC" w:rsidRPr="00C765BC" w14:paraId="3EF0574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676E26D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9D93C5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DEC15FD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51482F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C765BC" w:rsidRPr="00C765BC" w14:paraId="16175D3F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521990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9AB7510" w14:textId="42F33B23" w:rsidR="00C765BC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980" w:type="dxa"/>
            <w:hideMark/>
          </w:tcPr>
          <w:p w14:paraId="21B6D928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EB58E0C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C765BC" w:rsidRPr="00C765BC" w14:paraId="76E765F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960E92B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5DDE1B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C286A05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5577FB10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263F5D58" w14:textId="6460509B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 xml:space="preserve">Information </w:t>
      </w:r>
      <w:r>
        <w:rPr>
          <w:rFonts w:cs="Times New Roman"/>
          <w:color w:val="A5A5A5" w:themeColor="accent3"/>
          <w:szCs w:val="22"/>
        </w:rPr>
        <w:t>Method</w:t>
      </w:r>
    </w:p>
    <w:p w14:paraId="4095B3DB" w14:textId="2FA1E40E" w:rsidR="00C571C3" w:rsidRPr="00C571C3" w:rsidRDefault="00C571C3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 xml:space="preserve">4.2.3 Account </w:t>
      </w:r>
    </w:p>
    <w:p w14:paraId="6AD7577D" w14:textId="77777777" w:rsidR="005C248D" w:rsidRPr="00C765BC" w:rsidRDefault="005C248D" w:rsidP="005C248D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C248D" w:rsidRPr="00C765BC" w14:paraId="259C7620" w14:textId="77777777" w:rsidTr="00D0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24433B2" w14:textId="77777777" w:rsidR="005C248D" w:rsidRPr="00C765BC" w:rsidRDefault="005C248D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D80130C" w14:textId="77777777" w:rsidR="005C248D" w:rsidRPr="00C765BC" w:rsidRDefault="005C248D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56795F7" w14:textId="77777777" w:rsidR="005C248D" w:rsidRPr="00C765BC" w:rsidRDefault="005C248D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51F10011" w14:textId="77777777" w:rsidR="005C248D" w:rsidRPr="00C765BC" w:rsidRDefault="005C248D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C248D" w:rsidRPr="00C765BC" w14:paraId="32AB879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E6C7D51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3108882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C51B546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5A4144B" w14:textId="262734BF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1FBF862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97D9FEB" w14:textId="3C0C2744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hone_number</w:t>
            </w:r>
            <w:proofErr w:type="spellEnd"/>
          </w:p>
        </w:tc>
        <w:tc>
          <w:tcPr>
            <w:tcW w:w="1440" w:type="dxa"/>
          </w:tcPr>
          <w:p w14:paraId="636CE212" w14:textId="4A8D9015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329B55D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21F8F0B" w14:textId="28D61A50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Phone number of </w:t>
            </w:r>
            <w:proofErr w:type="gramStart"/>
            <w:r>
              <w:rPr>
                <w:rFonts w:ascii="Cambria" w:hAnsi="Cambria" w:cs="Times New Roman"/>
                <w:sz w:val="24"/>
              </w:rPr>
              <w:t>account</w:t>
            </w:r>
            <w:proofErr w:type="gramEnd"/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3471DAFC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18AEC0D" w14:textId="73D76F2C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ole_id</w:t>
            </w:r>
            <w:proofErr w:type="spellEnd"/>
          </w:p>
        </w:tc>
        <w:tc>
          <w:tcPr>
            <w:tcW w:w="1440" w:type="dxa"/>
          </w:tcPr>
          <w:p w14:paraId="198E6CB1" w14:textId="1253C4BF" w:rsidR="005C248D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7EC7E19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6AE369D" w14:textId="4C97CD89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role.</w:t>
            </w:r>
          </w:p>
        </w:tc>
      </w:tr>
      <w:tr w:rsidR="005C248D" w:rsidRPr="00C765BC" w14:paraId="303FEAC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8976224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assword</w:t>
            </w:r>
          </w:p>
        </w:tc>
        <w:tc>
          <w:tcPr>
            <w:tcW w:w="1440" w:type="dxa"/>
          </w:tcPr>
          <w:p w14:paraId="329CA79E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ED71624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C793054" w14:textId="77777777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  <w:tr w:rsidR="00001532" w:rsidRPr="00C765BC" w14:paraId="4ED233B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FF0A53F" w14:textId="4B4B85AF" w:rsidR="00001532" w:rsidRDefault="00001532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1E001D3B" w14:textId="1438B8AC" w:rsidR="00001532" w:rsidRPr="00C765BC" w:rsidRDefault="00001532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56E34E2" w14:textId="0C91FCCE" w:rsidR="00001532" w:rsidRPr="00C765BC" w:rsidRDefault="00001532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FEF6A69" w14:textId="64A06341" w:rsidR="00001532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ull name.</w:t>
            </w:r>
          </w:p>
        </w:tc>
      </w:tr>
      <w:tr w:rsidR="00D02048" w:rsidRPr="00C765BC" w14:paraId="5626BA7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32B6C0" w14:textId="68A31BE5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email</w:t>
            </w:r>
          </w:p>
        </w:tc>
        <w:tc>
          <w:tcPr>
            <w:tcW w:w="1440" w:type="dxa"/>
          </w:tcPr>
          <w:p w14:paraId="4B999820" w14:textId="4B4490BE" w:rsidR="00D02048" w:rsidRPr="00C765BC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E6DDC31" w14:textId="31D1E23C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7A5291B" w14:textId="780C932B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mail of account.</w:t>
            </w:r>
          </w:p>
        </w:tc>
      </w:tr>
      <w:tr w:rsidR="00D02048" w:rsidRPr="00C765BC" w14:paraId="42995F50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83A487" w14:textId="31D280C6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xtra_point</w:t>
            </w:r>
            <w:proofErr w:type="spellEnd"/>
          </w:p>
        </w:tc>
        <w:tc>
          <w:tcPr>
            <w:tcW w:w="1440" w:type="dxa"/>
          </w:tcPr>
          <w:p w14:paraId="364BAB95" w14:textId="5F8CA50F" w:rsidR="00D02048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002331F" w14:textId="72C6B382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F6FE462" w14:textId="0C2AE50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xtra point of account.</w:t>
            </w:r>
          </w:p>
        </w:tc>
      </w:tr>
      <w:tr w:rsidR="00D02048" w:rsidRPr="00C765BC" w14:paraId="28F7C231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4E7CDB4" w14:textId="4CE82D5B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port_point</w:t>
            </w:r>
            <w:proofErr w:type="spellEnd"/>
          </w:p>
        </w:tc>
        <w:tc>
          <w:tcPr>
            <w:tcW w:w="1440" w:type="dxa"/>
          </w:tcPr>
          <w:p w14:paraId="5BCB52AC" w14:textId="24BC1CB8" w:rsidR="00D02048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22F79FC" w14:textId="27E9F86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6788CC" w14:textId="403E6592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port point of account</w:t>
            </w:r>
          </w:p>
        </w:tc>
      </w:tr>
      <w:tr w:rsidR="00D02048" w:rsidRPr="00C765BC" w14:paraId="2B35DEC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1586947" w14:textId="3FB2362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ser_image</w:t>
            </w:r>
            <w:proofErr w:type="spellEnd"/>
          </w:p>
        </w:tc>
        <w:tc>
          <w:tcPr>
            <w:tcW w:w="1440" w:type="dxa"/>
          </w:tcPr>
          <w:p w14:paraId="37CB7CDE" w14:textId="2BBF0E70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148233B5" w14:textId="6112347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2066AA3" w14:textId="3968416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account.</w:t>
            </w:r>
          </w:p>
        </w:tc>
      </w:tr>
      <w:tr w:rsidR="00D02048" w:rsidRPr="00C765BC" w14:paraId="452C0DE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480B306" w14:textId="6D125D7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</w:t>
            </w:r>
            <w:proofErr w:type="spellEnd"/>
          </w:p>
        </w:tc>
        <w:tc>
          <w:tcPr>
            <w:tcW w:w="1440" w:type="dxa"/>
          </w:tcPr>
          <w:p w14:paraId="0860F554" w14:textId="1EE33847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AB04CA5" w14:textId="4F8E0372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879011A" w14:textId="607DE07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tion Id Card of account.</w:t>
            </w:r>
          </w:p>
        </w:tc>
      </w:tr>
      <w:tr w:rsidR="00D02048" w:rsidRPr="00C765BC" w14:paraId="536B76A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052CFBE" w14:textId="74DBD41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created_date</w:t>
            </w:r>
            <w:proofErr w:type="spellEnd"/>
          </w:p>
        </w:tc>
        <w:tc>
          <w:tcPr>
            <w:tcW w:w="1440" w:type="dxa"/>
          </w:tcPr>
          <w:p w14:paraId="73F88808" w14:textId="795D6C3F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0879D35" w14:textId="43FE51C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DA6CF4D" w14:textId="478E40C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Date of Nation Id Card</w:t>
            </w:r>
          </w:p>
        </w:tc>
      </w:tr>
      <w:tr w:rsidR="00D02048" w:rsidRPr="00C765BC" w14:paraId="21A8C10D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B4A31" w14:textId="36F7E44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ate_of_birth</w:t>
            </w:r>
            <w:proofErr w:type="spellEnd"/>
          </w:p>
        </w:tc>
        <w:tc>
          <w:tcPr>
            <w:tcW w:w="1440" w:type="dxa"/>
          </w:tcPr>
          <w:p w14:paraId="2B0A14D7" w14:textId="656C6AC6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CCE4A2E" w14:textId="0C1AC3B1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100AAE4" w14:textId="4ABBE168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rithday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account.</w:t>
            </w:r>
          </w:p>
        </w:tc>
      </w:tr>
      <w:tr w:rsidR="00D02048" w:rsidRPr="00C765BC" w14:paraId="532DC58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E28D65" w14:textId="6F09D2A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1B57608B" w14:textId="6AE40D7E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021F69ED" w14:textId="0F92F03A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2F49C5" w14:textId="0B3BAFC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account.</w:t>
            </w:r>
          </w:p>
        </w:tc>
      </w:tr>
      <w:tr w:rsidR="00D02048" w:rsidRPr="00C765BC" w14:paraId="71F60A0F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F20349F" w14:textId="419DE1B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718FB198" w14:textId="58265BCB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09CFB65" w14:textId="529C5C6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165302E" w14:textId="0611C390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account.</w:t>
            </w:r>
          </w:p>
        </w:tc>
      </w:tr>
      <w:tr w:rsidR="00D02048" w:rsidRPr="00C765BC" w14:paraId="3EF74C97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91CD83" w14:textId="008E99AE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F8615FF" w14:textId="5BCE3D43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606B7B2" w14:textId="121108FC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AC1FC42" w14:textId="48FA71EE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account.</w:t>
            </w:r>
          </w:p>
        </w:tc>
      </w:tr>
      <w:tr w:rsidR="00D02048" w:rsidRPr="00C765BC" w14:paraId="46154A1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A7D51F" w14:textId="41ED8E3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30A7EB31" w14:textId="60D20665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4F683FA" w14:textId="77A3EC19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031EB1A" w14:textId="7C8EFEC3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account.</w:t>
            </w:r>
          </w:p>
        </w:tc>
      </w:tr>
      <w:tr w:rsidR="00D02048" w:rsidRPr="00C765BC" w14:paraId="2A1CA20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3800DB" w14:textId="0CF84788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398583E9" w14:textId="4779844C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2225DE2" w14:textId="1BB77E6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788896" w14:textId="410D75C8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account.</w:t>
            </w:r>
          </w:p>
        </w:tc>
      </w:tr>
      <w:tr w:rsidR="00D02048" w:rsidRPr="00C765BC" w14:paraId="3ED12DA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B1B7E" w14:textId="18561435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0F3A7ABB" w14:textId="7EBFEA68" w:rsidR="00D02048" w:rsidRPr="00C765BC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1831620" w14:textId="7C3A9AD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CF49A53" w14:textId="7AFCC35F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account.</w:t>
            </w:r>
          </w:p>
        </w:tc>
      </w:tr>
      <w:tr w:rsidR="00D02048" w:rsidRPr="00C765BC" w14:paraId="585AF323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B9BC46D" w14:textId="20FB4500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vatar</w:t>
            </w:r>
          </w:p>
        </w:tc>
        <w:tc>
          <w:tcPr>
            <w:tcW w:w="1440" w:type="dxa"/>
          </w:tcPr>
          <w:p w14:paraId="51CB859A" w14:textId="1E775C6A" w:rsidR="00D02048" w:rsidRPr="00C765BC" w:rsidRDefault="00522A7A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7D15677" w14:textId="32F51786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EECDD4" w14:textId="51F01D6F" w:rsidR="00D02048" w:rsidRDefault="00522A7A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vatar of account.</w:t>
            </w:r>
          </w:p>
        </w:tc>
      </w:tr>
    </w:tbl>
    <w:p w14:paraId="1F1E62C2" w14:textId="236B9410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>Account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6BBF621F" w14:textId="77777777" w:rsidR="005C248D" w:rsidRPr="00C765BC" w:rsidRDefault="005C248D" w:rsidP="005C248D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lastRenderedPageBreak/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C248D" w:rsidRPr="00C765BC" w14:paraId="0AB8DE63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244190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1F4065C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9A4B11E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E2BA07F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C248D" w:rsidRPr="00C765BC" w14:paraId="00D110AD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13842EB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166C321A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FCAC551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3100A545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C248D" w:rsidRPr="00C765BC" w14:paraId="6050B95B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F7970B2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0E5512E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868221D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DF16230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3E3C3E2" w14:textId="1BFA058A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 xml:space="preserve">Account </w:t>
      </w:r>
      <w:r>
        <w:rPr>
          <w:rFonts w:cs="Times New Roman"/>
          <w:color w:val="A5A5A5" w:themeColor="accent3"/>
          <w:szCs w:val="22"/>
        </w:rPr>
        <w:t>Method</w:t>
      </w:r>
    </w:p>
    <w:p w14:paraId="368D6E90" w14:textId="1824A4B1" w:rsidR="005C248D" w:rsidRP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</w:t>
      </w:r>
      <w:r>
        <w:rPr>
          <w:rFonts w:ascii="Cambria" w:hAnsi="Cambria"/>
          <w:b/>
          <w:color w:val="000000" w:themeColor="text1"/>
        </w:rPr>
        <w:t>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Pr="001D5211">
        <w:rPr>
          <w:rFonts w:ascii="Cambria" w:hAnsi="Cambria"/>
          <w:b/>
          <w:color w:val="000000" w:themeColor="text1"/>
        </w:rPr>
        <w:t>City</w:t>
      </w:r>
    </w:p>
    <w:p w14:paraId="3BB122B1" w14:textId="77777777" w:rsidR="00522A7A" w:rsidRPr="00C765BC" w:rsidRDefault="00522A7A" w:rsidP="00522A7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22A7A" w:rsidRPr="00C765BC" w14:paraId="0B8CBE2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158CBB91" w14:textId="77777777" w:rsidR="00522A7A" w:rsidRPr="00C765BC" w:rsidRDefault="00522A7A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304664B" w14:textId="77777777" w:rsidR="00522A7A" w:rsidRPr="00C765BC" w:rsidRDefault="00522A7A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AD5230F" w14:textId="77777777" w:rsidR="00522A7A" w:rsidRPr="00C765BC" w:rsidRDefault="00522A7A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0DAEF229" w14:textId="77777777" w:rsidR="00522A7A" w:rsidRPr="00C765BC" w:rsidRDefault="00522A7A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22A7A" w:rsidRPr="00C765BC" w14:paraId="529D0844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688F6D" w14:textId="77777777" w:rsidR="00522A7A" w:rsidRPr="00C765BC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3532297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762B419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0A41A98" w14:textId="77777777" w:rsidR="00522A7A" w:rsidRPr="00C765BC" w:rsidRDefault="00522A7A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7C94EB0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162DFB9" w14:textId="77777777" w:rsidR="00522A7A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692D91EC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444032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397850" w14:textId="34E48630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</w:t>
            </w:r>
            <w:r w:rsidR="00522A7A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9C73B6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7186FB" w14:textId="415EDCA7" w:rsidR="00522A7A" w:rsidRDefault="00C571C3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ostal_code</w:t>
            </w:r>
            <w:proofErr w:type="spellEnd"/>
          </w:p>
        </w:tc>
        <w:tc>
          <w:tcPr>
            <w:tcW w:w="1440" w:type="dxa"/>
          </w:tcPr>
          <w:p w14:paraId="775409E5" w14:textId="43CE0E97" w:rsidR="00522A7A" w:rsidRPr="00C765BC" w:rsidRDefault="00C571C3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E0C97AA" w14:textId="77777777" w:rsidR="00522A7A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235029" w14:textId="70F2A308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ostal code of city</w:t>
            </w:r>
          </w:p>
        </w:tc>
      </w:tr>
    </w:tbl>
    <w:p w14:paraId="289DD7A5" w14:textId="345239BA" w:rsidR="00522A7A" w:rsidRPr="001100D1" w:rsidRDefault="00522A7A" w:rsidP="00522A7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>City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4A669D19" w14:textId="77777777" w:rsidR="00522A7A" w:rsidRPr="00C765BC" w:rsidRDefault="00522A7A" w:rsidP="00522A7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22A7A" w:rsidRPr="00C765BC" w14:paraId="7C70F63D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DA59ED9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CBD1B6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738F5A7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F34ECE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22A7A" w:rsidRPr="00C765BC" w14:paraId="775F159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4A37554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DD8D208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1FE77C9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A465606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22A7A" w:rsidRPr="00C765BC" w14:paraId="35A12C7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CD4EE7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0058BB2E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7117D38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4FDBF50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E5D96C" w14:textId="06F03FD2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 xml:space="preserve">City </w:t>
      </w:r>
      <w:r>
        <w:rPr>
          <w:rFonts w:cs="Times New Roman"/>
          <w:color w:val="A5A5A5" w:themeColor="accent3"/>
          <w:szCs w:val="22"/>
        </w:rPr>
        <w:t>Method</w:t>
      </w:r>
    </w:p>
    <w:p w14:paraId="51D02315" w14:textId="79646838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istrict</w:t>
      </w:r>
    </w:p>
    <w:p w14:paraId="2870A018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1D5211" w:rsidRPr="00C765BC" w14:paraId="51E004A0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BA92C9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79DE93C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0096FD2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513C101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99B74D6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A1E4FFC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7EF3291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E73AB1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678211F" w14:textId="77777777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7660770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DDEFAA" w14:textId="77777777" w:rsidR="001D5211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7C400FE4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0AE9471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817B36" w14:textId="77777777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1D5211" w:rsidRPr="00C765BC" w14:paraId="3BD8A027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DC2E1B1" w14:textId="49F53680" w:rsidR="001D5211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ity_id</w:t>
            </w:r>
            <w:proofErr w:type="spellEnd"/>
          </w:p>
        </w:tc>
        <w:tc>
          <w:tcPr>
            <w:tcW w:w="1440" w:type="dxa"/>
          </w:tcPr>
          <w:p w14:paraId="68592C46" w14:textId="41843D1B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00465B4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BE6FEE" w14:textId="05E2010D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city.</w:t>
            </w:r>
          </w:p>
        </w:tc>
      </w:tr>
    </w:tbl>
    <w:p w14:paraId="0084D5D5" w14:textId="64E30864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Attribute</w:t>
      </w:r>
    </w:p>
    <w:p w14:paraId="030C01CF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90A1D4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7EAE02DE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4B0EB7A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2469D55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A0EA304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B3207E1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D9CFF88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03E31D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0F2CC028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42D4724F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0023852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9653201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A3C4687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56A6DC1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014E3E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6DB800D5" w14:textId="1969C206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Method</w:t>
      </w:r>
    </w:p>
    <w:p w14:paraId="1BFF2116" w14:textId="77777777" w:rsidR="001D5211" w:rsidRPr="001D5211" w:rsidRDefault="001D5211" w:rsidP="001D5211"/>
    <w:p w14:paraId="6DD284D6" w14:textId="5C2C34E4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</w:t>
      </w:r>
    </w:p>
    <w:p w14:paraId="502EEF79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D5211" w:rsidRPr="00C765BC" w14:paraId="05607DA3" w14:textId="77777777" w:rsidTr="0060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33A5DF22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D6DDD96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ADAB335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319F1DD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D4890F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07B3A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304455EF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8A180F3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6DCBCEC" w14:textId="77777777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57CD0EF4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3EEF913" w14:textId="0EECA9F3" w:rsidR="001D5211" w:rsidRDefault="00764A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71D62C76" w14:textId="6E34C208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0748D8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67163D" w14:textId="520F3A91" w:rsidR="001D5211" w:rsidRDefault="00764A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account.</w:t>
            </w:r>
          </w:p>
        </w:tc>
      </w:tr>
      <w:tr w:rsidR="001D5211" w:rsidRPr="00C765BC" w14:paraId="60CE341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C39CF3" w14:textId="13C4316C" w:rsidR="001D5211" w:rsidRDefault="00764A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account_id</w:t>
            </w:r>
            <w:proofErr w:type="spellEnd"/>
          </w:p>
        </w:tc>
        <w:tc>
          <w:tcPr>
            <w:tcW w:w="1440" w:type="dxa"/>
          </w:tcPr>
          <w:p w14:paraId="1B690F37" w14:textId="56540780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796B0D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0CA2CB" w14:textId="70726E16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Linked to table of </w:t>
            </w:r>
            <w:r w:rsidR="00764A64">
              <w:rPr>
                <w:rFonts w:ascii="Cambria" w:hAnsi="Cambria" w:cs="Times New Roman"/>
                <w:sz w:val="24"/>
              </w:rPr>
              <w:t>account</w:t>
            </w:r>
            <w:r w:rsidR="00607364">
              <w:rPr>
                <w:rFonts w:ascii="Cambria" w:hAnsi="Cambria" w:cs="Times New Roman"/>
                <w:sz w:val="24"/>
              </w:rPr>
              <w:t>(customer)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764A64" w:rsidRPr="00C765BC" w14:paraId="1A0649F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0E113AB" w14:textId="5F147887" w:rsidR="00764A64" w:rsidRDefault="006073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hipper_id</w:t>
            </w:r>
            <w:proofErr w:type="spellEnd"/>
          </w:p>
        </w:tc>
        <w:tc>
          <w:tcPr>
            <w:tcW w:w="1440" w:type="dxa"/>
          </w:tcPr>
          <w:p w14:paraId="65BC763D" w14:textId="0B45D5F0" w:rsidR="00764A64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A10EA50" w14:textId="48418629" w:rsidR="00764A64" w:rsidRDefault="00764A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F9C4F8" w14:textId="602ADFF4" w:rsidR="00764A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Linked to table of </w:t>
            </w:r>
            <w:r>
              <w:rPr>
                <w:rFonts w:ascii="Cambria" w:hAnsi="Cambria" w:cs="Times New Roman"/>
                <w:sz w:val="24"/>
              </w:rPr>
              <w:t>shipper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607364" w:rsidRPr="00C765BC" w14:paraId="5BA50A6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1B7AA2" w14:textId="2EA39FEF" w:rsidR="00607364" w:rsidRDefault="006073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uyer_face</w:t>
            </w:r>
            <w:proofErr w:type="spellEnd"/>
          </w:p>
        </w:tc>
        <w:tc>
          <w:tcPr>
            <w:tcW w:w="1440" w:type="dxa"/>
          </w:tcPr>
          <w:p w14:paraId="233C8C65" w14:textId="380D934C" w:rsidR="00607364" w:rsidRPr="00C765BC" w:rsidRDefault="006073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64E2B5C3" w14:textId="1AFA16E1" w:rsidR="00607364" w:rsidRDefault="006073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863E715" w14:textId="66E01704" w:rsidR="006073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ace’s Image of customer.</w:t>
            </w:r>
          </w:p>
        </w:tc>
      </w:tr>
      <w:tr w:rsidR="00607364" w:rsidRPr="00C765BC" w14:paraId="0BB3B27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6E1547" w14:textId="6F7FC9F8" w:rsidR="00607364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bill</w:t>
            </w:r>
          </w:p>
        </w:tc>
        <w:tc>
          <w:tcPr>
            <w:tcW w:w="1440" w:type="dxa"/>
          </w:tcPr>
          <w:p w14:paraId="53330C0D" w14:textId="234C1707" w:rsidR="00607364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8621E98" w14:textId="5983142A" w:rsidR="00607364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3C9F30" w14:textId="44F9378F" w:rsidR="00607364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ill of customer.</w:t>
            </w:r>
          </w:p>
        </w:tc>
      </w:tr>
      <w:tr w:rsidR="00C47F65" w:rsidRPr="00C765BC" w14:paraId="5C4C34D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1D60E9" w14:textId="1E88C5F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rder_code</w:t>
            </w:r>
            <w:proofErr w:type="spellEnd"/>
          </w:p>
        </w:tc>
        <w:tc>
          <w:tcPr>
            <w:tcW w:w="1440" w:type="dxa"/>
          </w:tcPr>
          <w:p w14:paraId="181B8205" w14:textId="7DCF00D1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257B635" w14:textId="5BE071ED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9F5F888" w14:textId="6B75D44A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ode of order.</w:t>
            </w:r>
          </w:p>
        </w:tc>
      </w:tr>
      <w:tr w:rsidR="00C47F65" w:rsidRPr="00C765BC" w14:paraId="6BBEC54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56E214" w14:textId="7A748A77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total_price</w:t>
            </w:r>
            <w:proofErr w:type="spellEnd"/>
          </w:p>
        </w:tc>
        <w:tc>
          <w:tcPr>
            <w:tcW w:w="1440" w:type="dxa"/>
          </w:tcPr>
          <w:p w14:paraId="362BD655" w14:textId="46C1F916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CA5624" w14:textId="34F454A1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F57860F" w14:textId="24F16415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Total of price.</w:t>
            </w:r>
          </w:p>
        </w:tc>
      </w:tr>
      <w:tr w:rsidR="00C47F65" w:rsidRPr="00C765BC" w14:paraId="31C8605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5AC1FF" w14:textId="24890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ook_time</w:t>
            </w:r>
            <w:proofErr w:type="spellEnd"/>
          </w:p>
        </w:tc>
        <w:tc>
          <w:tcPr>
            <w:tcW w:w="1440" w:type="dxa"/>
          </w:tcPr>
          <w:p w14:paraId="23D11C3F" w14:textId="3014A17C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83550BD" w14:textId="45BA213B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6730D0" w14:textId="28DD8F8F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ook time of order</w:t>
            </w:r>
          </w:p>
        </w:tc>
      </w:tr>
      <w:tr w:rsidR="00C47F65" w:rsidRPr="00C765BC" w14:paraId="0C6AE380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63D851" w14:textId="1C817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ceive_time</w:t>
            </w:r>
            <w:proofErr w:type="spellEnd"/>
          </w:p>
        </w:tc>
        <w:tc>
          <w:tcPr>
            <w:tcW w:w="1440" w:type="dxa"/>
          </w:tcPr>
          <w:p w14:paraId="256E745E" w14:textId="4701A7B7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97304EE" w14:textId="41DB6FA3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C90DC93" w14:textId="206E69D1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ceive</w:t>
            </w:r>
            <w:r>
              <w:rPr>
                <w:rFonts w:ascii="Cambria" w:hAnsi="Cambria" w:cs="Times New Roman"/>
                <w:sz w:val="24"/>
              </w:rPr>
              <w:t xml:space="preserve"> time of order</w:t>
            </w:r>
          </w:p>
        </w:tc>
      </w:tr>
      <w:tr w:rsidR="00C47F65" w:rsidRPr="00C765BC" w14:paraId="594D628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54D968" w14:textId="7B87DE44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earn</w:t>
            </w:r>
            <w:proofErr w:type="spellEnd"/>
          </w:p>
        </w:tc>
        <w:tc>
          <w:tcPr>
            <w:tcW w:w="1440" w:type="dxa"/>
          </w:tcPr>
          <w:p w14:paraId="78255361" w14:textId="52D9C060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FC9FF5" w14:textId="5A9E21B6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8914D40" w14:textId="60934CD3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Shipper </w:t>
            </w:r>
            <w:proofErr w:type="gramStart"/>
            <w:r>
              <w:rPr>
                <w:rFonts w:ascii="Cambria" w:hAnsi="Cambria" w:cs="Times New Roman"/>
                <w:sz w:val="24"/>
              </w:rPr>
              <w:t>earn</w:t>
            </w:r>
            <w:proofErr w:type="gramEnd"/>
            <w:r>
              <w:rPr>
                <w:rFonts w:ascii="Cambria" w:hAnsi="Cambria" w:cs="Times New Roman"/>
                <w:sz w:val="24"/>
              </w:rPr>
              <w:t xml:space="preserve"> from order.</w:t>
            </w:r>
          </w:p>
        </w:tc>
      </w:tr>
      <w:tr w:rsidR="00064FF6" w:rsidRPr="00C765BC" w14:paraId="430C42C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09A26B4" w14:textId="546700D5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address</w:t>
            </w:r>
            <w:proofErr w:type="spellEnd"/>
          </w:p>
        </w:tc>
        <w:tc>
          <w:tcPr>
            <w:tcW w:w="1440" w:type="dxa"/>
          </w:tcPr>
          <w:p w14:paraId="34CB6AD5" w14:textId="1BFC4E1A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ACE43FE" w14:textId="7F04926F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6137214" w14:textId="6EFA65F1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ddress of delivery.</w:t>
            </w:r>
          </w:p>
        </w:tc>
      </w:tr>
      <w:tr w:rsidR="00064FF6" w:rsidRPr="00C765BC" w14:paraId="150EFBC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AE2967" w14:textId="73D952F9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istrict_id</w:t>
            </w:r>
            <w:proofErr w:type="spellEnd"/>
          </w:p>
        </w:tc>
        <w:tc>
          <w:tcPr>
            <w:tcW w:w="1440" w:type="dxa"/>
          </w:tcPr>
          <w:p w14:paraId="607725B7" w14:textId="77F00A8D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5EEBA64" w14:textId="0F453C0E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717129" w14:textId="1C829C9B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064FF6" w:rsidRPr="00C765BC" w14:paraId="7EACCBB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3BA89C0" w14:textId="75D71823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66435347" w14:textId="66812BFC" w:rsidR="00064FF6" w:rsidRPr="00C765BC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3FDEC467" w14:textId="3D68CEB5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02175B0" w14:textId="4236DD88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earth.</w:t>
            </w:r>
          </w:p>
        </w:tc>
      </w:tr>
      <w:tr w:rsidR="00064FF6" w:rsidRPr="00C765BC" w14:paraId="13FB2C78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846DC7" w14:textId="43DF8365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16747371" w14:textId="6B65BD93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C7D6B2E" w14:textId="3926ABF6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856EDF" w14:textId="346A36A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</w:rPr>
              <w:t>of earth.</w:t>
            </w:r>
          </w:p>
        </w:tc>
      </w:tr>
      <w:tr w:rsidR="00064FF6" w:rsidRPr="00C765BC" w14:paraId="461C4D3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A366C9" w14:textId="4F1B6FB4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ustomer_description</w:t>
            </w:r>
            <w:proofErr w:type="spellEnd"/>
          </w:p>
        </w:tc>
        <w:tc>
          <w:tcPr>
            <w:tcW w:w="1440" w:type="dxa"/>
          </w:tcPr>
          <w:p w14:paraId="64AAEEF4" w14:textId="17126AA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C9E00DA" w14:textId="5C91BA3C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93687D" w14:textId="48AA699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Description of customer.</w:t>
            </w:r>
          </w:p>
        </w:tc>
      </w:tr>
      <w:tr w:rsidR="00064FF6" w:rsidRPr="00C765BC" w14:paraId="1C1DCF66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BB423C" w14:textId="0B2D5061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26E8C726" w14:textId="64714AB0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B2CBDFE" w14:textId="694B3DA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81942A" w14:textId="1B51E2E0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Create time of </w:t>
            </w:r>
            <w:r>
              <w:rPr>
                <w:rFonts w:ascii="Cambria" w:hAnsi="Cambria" w:cs="Times New Roman"/>
                <w:sz w:val="24"/>
              </w:rPr>
              <w:t>order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064FF6" w:rsidRPr="00C765BC" w14:paraId="6C3919F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774758" w14:textId="461B3DB3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0EF8B0B2" w14:textId="1E1ADA2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759F5934" w14:textId="072F4FF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D2E1719" w14:textId="78AE668E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order.</w:t>
            </w:r>
          </w:p>
        </w:tc>
      </w:tr>
      <w:tr w:rsidR="00064FF6" w:rsidRPr="00C765BC" w14:paraId="077406D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35783E" w14:textId="4DC0B47E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552A6B5" w14:textId="74D92EF8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ED252D5" w14:textId="4AEBE132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C0907E" w14:textId="27CCCA7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order.</w:t>
            </w:r>
          </w:p>
        </w:tc>
      </w:tr>
      <w:tr w:rsidR="00064FF6" w:rsidRPr="00C765BC" w14:paraId="55652B8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9D0CB13" w14:textId="2FA50C02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1A0B5CC4" w14:textId="69CA8556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0F27BE8" w14:textId="196A2191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1884FAB" w14:textId="2222BF2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Note of </w:t>
            </w:r>
            <w:r>
              <w:rPr>
                <w:rFonts w:ascii="Cambria" w:hAnsi="Cambria" w:cs="Times New Roman"/>
                <w:sz w:val="24"/>
              </w:rPr>
              <w:t>order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064FF6" w:rsidRPr="00C765BC" w14:paraId="56A3667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649FD7" w14:textId="00ADA7F0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454B241" w14:textId="21105EBB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0473578" w14:textId="0C0EFCC9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6DAE581" w14:textId="55701316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order.</w:t>
            </w:r>
          </w:p>
        </w:tc>
      </w:tr>
    </w:tbl>
    <w:p w14:paraId="61B22BBA" w14:textId="17AB188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>Ord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B446DB1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5F23A5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B30E116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D37F543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6C8F73C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6C1A837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5E5F6A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2E7265D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B7AB2F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92EE50B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15AEF7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5EC6694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2340BA2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1AF0AB5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33ABF30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C54A76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CC1D5E1" w14:textId="712EAA7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 xml:space="preserve">Order </w:t>
      </w:r>
      <w:r>
        <w:rPr>
          <w:rFonts w:cs="Times New Roman"/>
          <w:color w:val="A5A5A5" w:themeColor="accent3"/>
          <w:szCs w:val="22"/>
        </w:rPr>
        <w:t>Method</w:t>
      </w:r>
    </w:p>
    <w:p w14:paraId="26F5FB40" w14:textId="77777777" w:rsidR="001D5211" w:rsidRPr="001D5211" w:rsidRDefault="001D5211" w:rsidP="001D5211"/>
    <w:p w14:paraId="305CBA5C" w14:textId="1F96FA5D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7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 Detail</w:t>
      </w:r>
    </w:p>
    <w:p w14:paraId="7560468C" w14:textId="77777777" w:rsidR="006C15A5" w:rsidRPr="00C765BC" w:rsidRDefault="006C15A5" w:rsidP="006C15A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6C15A5" w:rsidRPr="00C765BC" w14:paraId="53DCA3AC" w14:textId="77777777" w:rsidTr="002B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97F507D" w14:textId="77777777" w:rsidR="006C15A5" w:rsidRPr="00C765BC" w:rsidRDefault="006C15A5" w:rsidP="002B3F90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43F86FA" w14:textId="77777777" w:rsidR="006C15A5" w:rsidRPr="00C765BC" w:rsidRDefault="006C15A5" w:rsidP="002B3F90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442A0E2B" w14:textId="77777777" w:rsidR="006C15A5" w:rsidRPr="00C765BC" w:rsidRDefault="006C15A5" w:rsidP="002B3F90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C6E7073" w14:textId="77777777" w:rsidR="006C15A5" w:rsidRPr="00C765BC" w:rsidRDefault="006C15A5" w:rsidP="002B3F90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6C15A5" w:rsidRPr="00C765BC" w14:paraId="744E8BA8" w14:textId="77777777" w:rsidTr="002B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27FEAA7" w14:textId="77777777" w:rsidR="006C15A5" w:rsidRPr="00C765BC" w:rsidRDefault="006C15A5" w:rsidP="002B3F90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059FB76" w14:textId="77777777" w:rsidR="006C15A5" w:rsidRPr="00C765BC" w:rsidRDefault="006C15A5" w:rsidP="002B3F90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7109BD5" w14:textId="77777777" w:rsidR="006C15A5" w:rsidRPr="00C765BC" w:rsidRDefault="006C15A5" w:rsidP="002B3F90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3371C8A" w14:textId="77777777" w:rsidR="006C15A5" w:rsidRPr="00C765BC" w:rsidRDefault="006C15A5" w:rsidP="002B3F90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6C15A5" w:rsidRPr="00C765BC" w14:paraId="33895150" w14:textId="77777777" w:rsidTr="002B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50AEB6" w14:textId="77A4A490" w:rsidR="006C15A5" w:rsidRDefault="006C15A5" w:rsidP="002B3F90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rder</w:t>
            </w:r>
            <w:r>
              <w:rPr>
                <w:rFonts w:ascii="Cambria" w:hAnsi="Cambria" w:cs="Times New Roman"/>
                <w:b w:val="0"/>
                <w:bCs w:val="0"/>
                <w:sz w:val="24"/>
              </w:rPr>
              <w:t>_id</w:t>
            </w:r>
            <w:proofErr w:type="spellEnd"/>
          </w:p>
        </w:tc>
        <w:tc>
          <w:tcPr>
            <w:tcW w:w="1440" w:type="dxa"/>
          </w:tcPr>
          <w:p w14:paraId="264B3E48" w14:textId="77777777" w:rsidR="006C15A5" w:rsidRPr="00C765BC" w:rsidRDefault="006C15A5" w:rsidP="002B3F90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FA1128B" w14:textId="77777777" w:rsidR="006C15A5" w:rsidRPr="00C765BC" w:rsidRDefault="006C15A5" w:rsidP="002B3F90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15135C9" w14:textId="22F1643C" w:rsidR="006C15A5" w:rsidRDefault="006C15A5" w:rsidP="002B3F90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Linked to table of </w:t>
            </w:r>
            <w:r>
              <w:rPr>
                <w:rFonts w:ascii="Cambria" w:hAnsi="Cambria" w:cs="Times New Roman"/>
                <w:sz w:val="24"/>
              </w:rPr>
              <w:t>order</w:t>
            </w:r>
          </w:p>
        </w:tc>
      </w:tr>
      <w:tr w:rsidR="006C15A5" w:rsidRPr="00C765BC" w14:paraId="0E73E365" w14:textId="77777777" w:rsidTr="002B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601361E" w14:textId="6EE73A3B" w:rsidR="006C15A5" w:rsidRDefault="006C15A5" w:rsidP="002B3F90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roduct</w:t>
            </w:r>
            <w:r>
              <w:rPr>
                <w:rFonts w:ascii="Cambria" w:hAnsi="Cambria" w:cs="Times New Roman"/>
                <w:b w:val="0"/>
                <w:bCs w:val="0"/>
                <w:sz w:val="24"/>
              </w:rPr>
              <w:t>_id</w:t>
            </w:r>
            <w:proofErr w:type="spellEnd"/>
          </w:p>
        </w:tc>
        <w:tc>
          <w:tcPr>
            <w:tcW w:w="1440" w:type="dxa"/>
          </w:tcPr>
          <w:p w14:paraId="6785DE62" w14:textId="77777777" w:rsidR="006C15A5" w:rsidRPr="00C765BC" w:rsidRDefault="006C15A5" w:rsidP="002B3F90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B14C5E" w14:textId="77777777" w:rsidR="006C15A5" w:rsidRDefault="006C15A5" w:rsidP="002B3F90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CB61CD" w14:textId="004B5005" w:rsidR="006C15A5" w:rsidRDefault="006C15A5" w:rsidP="002B3F90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Linked to table of </w:t>
            </w:r>
            <w:r>
              <w:rPr>
                <w:rFonts w:ascii="Cambria" w:hAnsi="Cambria" w:cs="Times New Roman"/>
                <w:sz w:val="24"/>
              </w:rPr>
              <w:t>product</w:t>
            </w:r>
          </w:p>
        </w:tc>
      </w:tr>
      <w:tr w:rsidR="006C15A5" w:rsidRPr="00C765BC" w14:paraId="4E3FACFE" w14:textId="77777777" w:rsidTr="002B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E75F14" w14:textId="532756A8" w:rsidR="006C15A5" w:rsidRDefault="006C15A5" w:rsidP="002B3F90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nit_price</w:t>
            </w:r>
            <w:proofErr w:type="spellEnd"/>
          </w:p>
        </w:tc>
        <w:tc>
          <w:tcPr>
            <w:tcW w:w="1440" w:type="dxa"/>
          </w:tcPr>
          <w:p w14:paraId="5D373D62" w14:textId="23709EE0" w:rsidR="006C15A5" w:rsidRPr="00C765BC" w:rsidRDefault="006C15A5" w:rsidP="002B3F90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2B3ABE81" w14:textId="77777777" w:rsidR="006C15A5" w:rsidRDefault="006C15A5" w:rsidP="002B3F90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7AB35E8" w14:textId="1851E0A4" w:rsidR="006C15A5" w:rsidRDefault="006C15A5" w:rsidP="002B3F90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Unit_price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product.</w:t>
            </w:r>
          </w:p>
        </w:tc>
      </w:tr>
      <w:tr w:rsidR="006C15A5" w:rsidRPr="00C765BC" w14:paraId="092D7073" w14:textId="77777777" w:rsidTr="002B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BDC7073" w14:textId="21EB4C69" w:rsidR="006C15A5" w:rsidRDefault="006C15A5" w:rsidP="002B3F90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quantity</w:t>
            </w:r>
          </w:p>
        </w:tc>
        <w:tc>
          <w:tcPr>
            <w:tcW w:w="1440" w:type="dxa"/>
          </w:tcPr>
          <w:p w14:paraId="52D2E65C" w14:textId="7FB1D907" w:rsidR="006C15A5" w:rsidRPr="00C765BC" w:rsidRDefault="006C15A5" w:rsidP="002B3F90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C378D" w14:textId="77777777" w:rsidR="006C15A5" w:rsidRDefault="006C15A5" w:rsidP="002B3F90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E4C1E26" w14:textId="5D54700D" w:rsidR="006C15A5" w:rsidRDefault="006C15A5" w:rsidP="002B3F90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Quantity of product.</w:t>
            </w:r>
          </w:p>
        </w:tc>
      </w:tr>
    </w:tbl>
    <w:p w14:paraId="78C0F5BE" w14:textId="4C49BD9C" w:rsidR="006C15A5" w:rsidRPr="001100D1" w:rsidRDefault="006C15A5" w:rsidP="006C15A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Order </w:t>
      </w:r>
      <w:r>
        <w:rPr>
          <w:rFonts w:cs="Times New Roman"/>
          <w:color w:val="A5A5A5" w:themeColor="accent3"/>
          <w:szCs w:val="22"/>
        </w:rPr>
        <w:t xml:space="preserve">Detail </w:t>
      </w:r>
      <w:r>
        <w:rPr>
          <w:rFonts w:cs="Times New Roman"/>
          <w:color w:val="A5A5A5" w:themeColor="accent3"/>
          <w:szCs w:val="22"/>
        </w:rPr>
        <w:t>Attribute</w:t>
      </w:r>
    </w:p>
    <w:p w14:paraId="1DA0670C" w14:textId="77777777" w:rsidR="006C15A5" w:rsidRPr="00C765BC" w:rsidRDefault="006C15A5" w:rsidP="006C15A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6C15A5" w:rsidRPr="00C765BC" w14:paraId="1279A406" w14:textId="77777777" w:rsidTr="002B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D9DF5ED" w14:textId="77777777" w:rsidR="006C15A5" w:rsidRPr="00C765BC" w:rsidRDefault="006C15A5" w:rsidP="002B3F90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FF05247" w14:textId="77777777" w:rsidR="006C15A5" w:rsidRPr="00C765BC" w:rsidRDefault="006C15A5" w:rsidP="002B3F90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19124B7" w14:textId="77777777" w:rsidR="006C15A5" w:rsidRPr="00C765BC" w:rsidRDefault="006C15A5" w:rsidP="002B3F90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83A5FCB" w14:textId="77777777" w:rsidR="006C15A5" w:rsidRPr="00C765BC" w:rsidRDefault="006C15A5" w:rsidP="002B3F90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6C15A5" w:rsidRPr="00C765BC" w14:paraId="506D4587" w14:textId="77777777" w:rsidTr="002B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963346" w14:textId="77777777" w:rsidR="006C15A5" w:rsidRPr="00C765BC" w:rsidRDefault="006C15A5" w:rsidP="002B3F90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039EE02" w14:textId="77777777" w:rsidR="006C15A5" w:rsidRPr="00C765BC" w:rsidRDefault="006C15A5" w:rsidP="002B3F90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96C7394" w14:textId="77777777" w:rsidR="006C15A5" w:rsidRPr="00C765BC" w:rsidRDefault="006C15A5" w:rsidP="002B3F9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09ADF18" w14:textId="77777777" w:rsidR="006C15A5" w:rsidRPr="00C765BC" w:rsidRDefault="006C15A5" w:rsidP="002B3F90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6C15A5" w:rsidRPr="00C765BC" w14:paraId="1BC73663" w14:textId="77777777" w:rsidTr="002B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B113386" w14:textId="77777777" w:rsidR="006C15A5" w:rsidRPr="00C765BC" w:rsidRDefault="006C15A5" w:rsidP="002B3F90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DF254B4" w14:textId="77777777" w:rsidR="006C15A5" w:rsidRPr="00C765BC" w:rsidRDefault="006C15A5" w:rsidP="002B3F90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4A839A2" w14:textId="77777777" w:rsidR="006C15A5" w:rsidRPr="00C765BC" w:rsidRDefault="006C15A5" w:rsidP="002B3F90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4B7D731" w14:textId="77777777" w:rsidR="006C15A5" w:rsidRPr="00C765BC" w:rsidRDefault="006C15A5" w:rsidP="002B3F90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E0F8179" w14:textId="5AE8276B" w:rsidR="006C15A5" w:rsidRPr="00BC3736" w:rsidRDefault="006C15A5" w:rsidP="00BC3736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</w:t>
      </w:r>
      <w:r>
        <w:rPr>
          <w:rFonts w:cs="Times New Roman"/>
          <w:color w:val="A5A5A5" w:themeColor="accent3"/>
          <w:szCs w:val="22"/>
        </w:rPr>
        <w:t xml:space="preserve"> </w:t>
      </w:r>
      <w:r>
        <w:rPr>
          <w:rFonts w:cs="Times New Roman"/>
          <w:color w:val="A5A5A5" w:themeColor="accent3"/>
          <w:szCs w:val="22"/>
        </w:rPr>
        <w:t>Method</w:t>
      </w:r>
      <w:bookmarkStart w:id="1" w:name="_GoBack"/>
      <w:bookmarkEnd w:id="1"/>
    </w:p>
    <w:p w14:paraId="6DBDF5B9" w14:textId="388293CF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8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Price</w:t>
      </w:r>
      <w:r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Level</w:t>
      </w:r>
    </w:p>
    <w:p w14:paraId="706990B0" w14:textId="4F6F2044" w:rsidR="006C15A5" w:rsidRPr="001D5211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</w:t>
      </w:r>
      <w:r>
        <w:rPr>
          <w:rFonts w:ascii="Cambria" w:hAnsi="Cambria"/>
          <w:b/>
          <w:color w:val="000000" w:themeColor="text1"/>
        </w:rPr>
        <w:t>9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Product</w:t>
      </w:r>
    </w:p>
    <w:p w14:paraId="1CE0AA5F" w14:textId="060D3B69" w:rsidR="006C15A5" w:rsidRPr="001D5211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8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Rating</w:t>
      </w:r>
    </w:p>
    <w:p w14:paraId="046D4E82" w14:textId="77777777" w:rsidR="006C15A5" w:rsidRPr="006C15A5" w:rsidRDefault="006C15A5" w:rsidP="006C15A5"/>
    <w:p w14:paraId="59DF7CA7" w14:textId="77777777" w:rsidR="006C15A5" w:rsidRPr="006C15A5" w:rsidRDefault="006C15A5" w:rsidP="006C15A5"/>
    <w:p w14:paraId="7153A137" w14:textId="77777777" w:rsidR="001D5211" w:rsidRPr="001D5211" w:rsidRDefault="001D5211" w:rsidP="001D5211"/>
    <w:p w14:paraId="132E2F1F" w14:textId="77777777" w:rsidR="001D5211" w:rsidRPr="001D5211" w:rsidRDefault="001D5211" w:rsidP="001D5211"/>
    <w:p w14:paraId="06B41B5F" w14:textId="77777777" w:rsidR="00522A7A" w:rsidRDefault="00522A7A" w:rsidP="005C248D">
      <w:pPr>
        <w:ind w:left="1440" w:firstLine="720"/>
        <w:rPr>
          <w:rFonts w:ascii="Cambria" w:hAnsi="Cambria"/>
          <w:b/>
          <w:sz w:val="24"/>
        </w:rPr>
      </w:pPr>
    </w:p>
    <w:p w14:paraId="48199568" w14:textId="77777777" w:rsidR="005C248D" w:rsidRDefault="005C248D" w:rsidP="00C765BC">
      <w:pPr>
        <w:ind w:left="1440" w:firstLine="720"/>
        <w:rPr>
          <w:rFonts w:ascii="Cambria" w:hAnsi="Cambria"/>
          <w:b/>
          <w:sz w:val="24"/>
        </w:rPr>
      </w:pPr>
    </w:p>
    <w:p w14:paraId="39259FAB" w14:textId="77777777" w:rsidR="00C765BC" w:rsidRPr="005A37D8" w:rsidRDefault="00C765BC" w:rsidP="005A37D8">
      <w:pPr>
        <w:ind w:left="1440" w:firstLine="720"/>
      </w:pPr>
    </w:p>
    <w:p w14:paraId="27B9E085" w14:textId="5DE3C75E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lastRenderedPageBreak/>
        <w:tab/>
      </w:r>
      <w:r w:rsidRPr="00D65E94">
        <w:rPr>
          <w:rFonts w:ascii="Cambria" w:hAnsi="Cambria"/>
          <w:b/>
          <w:color w:val="auto"/>
          <w:sz w:val="24"/>
        </w:rPr>
        <w:tab/>
        <w:t>4.3 Interaction Diagram</w:t>
      </w:r>
    </w:p>
    <w:p w14:paraId="06643BE4" w14:textId="5945671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5. Interface</w:t>
      </w:r>
    </w:p>
    <w:p w14:paraId="568FE4CB" w14:textId="3294CA9C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1 Component interface</w:t>
      </w:r>
    </w:p>
    <w:p w14:paraId="112D8B95" w14:textId="55195D5A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2 User Interface Design</w:t>
      </w:r>
    </w:p>
    <w:p w14:paraId="491F22FB" w14:textId="5AAF3FA0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3 Guest Interface Design</w:t>
      </w:r>
    </w:p>
    <w:p w14:paraId="0731C673" w14:textId="5FEDEC5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6. Database Design</w:t>
      </w:r>
    </w:p>
    <w:p w14:paraId="458FDBBB" w14:textId="780A67AF" w:rsidR="008864C6" w:rsidRDefault="00AA1030" w:rsidP="00D65E94">
      <w:pPr>
        <w:pStyle w:val="u2"/>
        <w:rPr>
          <w:rFonts w:ascii="Cambria" w:hAnsi="Cambria"/>
          <w:b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2BC44F" wp14:editId="3295877C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22620" cy="371856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8"/>
        </w:rPr>
        <w:tab/>
        <w:t>6.1 Entity Relationship Diagram (ERD)</w:t>
      </w:r>
    </w:p>
    <w:p w14:paraId="7B600CC7" w14:textId="65BE1265" w:rsidR="00AA1030" w:rsidRPr="00AA1030" w:rsidRDefault="00AA1030" w:rsidP="0005787F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Entity</w:t>
      </w:r>
      <w:proofErr w:type="gramEnd"/>
      <w:r>
        <w:rPr>
          <w:rFonts w:cs="Times New Roman"/>
          <w:szCs w:val="22"/>
        </w:rPr>
        <w:t xml:space="preserve"> Relation Diagram</w:t>
      </w:r>
    </w:p>
    <w:p w14:paraId="001B0A6E" w14:textId="47D49F1B" w:rsidR="008864C6" w:rsidRDefault="008864C6" w:rsidP="00D65E94">
      <w:pPr>
        <w:pStyle w:val="u2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8"/>
        </w:rPr>
        <w:tab/>
        <w:t>6.2 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0A2B5D" w:rsidRPr="002B7789" w14:paraId="04F8F4CF" w14:textId="77777777" w:rsidTr="00764A64">
        <w:tc>
          <w:tcPr>
            <w:tcW w:w="5000" w:type="pct"/>
            <w:gridSpan w:val="3"/>
            <w:shd w:val="clear" w:color="auto" w:fill="B8CCE4"/>
          </w:tcPr>
          <w:p w14:paraId="64FE25B1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0A2B5D" w:rsidRPr="002B7789" w14:paraId="352CFCBB" w14:textId="77777777" w:rsidTr="00764A64">
        <w:tc>
          <w:tcPr>
            <w:tcW w:w="395" w:type="pct"/>
            <w:shd w:val="clear" w:color="auto" w:fill="B8CCE4"/>
          </w:tcPr>
          <w:p w14:paraId="5DD46630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38613A19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4FE91D3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0A2B5D" w:rsidRPr="002B7789" w14:paraId="5D3BF3D4" w14:textId="77777777" w:rsidTr="00764A64">
        <w:tc>
          <w:tcPr>
            <w:tcW w:w="395" w:type="pct"/>
          </w:tcPr>
          <w:p w14:paraId="19E86ACD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0455FE49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7208F8C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0A2B5D" w:rsidRPr="002B7789" w14:paraId="7FC3A6D9" w14:textId="77777777" w:rsidTr="00764A64">
        <w:tc>
          <w:tcPr>
            <w:tcW w:w="395" w:type="pct"/>
          </w:tcPr>
          <w:p w14:paraId="6006059F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62129D6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7F2D167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0A2B5D" w:rsidRPr="002B7789" w14:paraId="4D176EA8" w14:textId="77777777" w:rsidTr="00764A64">
        <w:tc>
          <w:tcPr>
            <w:tcW w:w="395" w:type="pct"/>
          </w:tcPr>
          <w:p w14:paraId="0FE4C7F3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56D7652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20508BF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0A2B5D" w:rsidRPr="002B7789" w14:paraId="505A0BAE" w14:textId="77777777" w:rsidTr="00764A64">
        <w:tc>
          <w:tcPr>
            <w:tcW w:w="395" w:type="pct"/>
          </w:tcPr>
          <w:p w14:paraId="16FD05A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03CE198E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4B7202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0A2B5D" w:rsidRPr="002B7789" w14:paraId="4363C4B4" w14:textId="77777777" w:rsidTr="00764A64">
        <w:tc>
          <w:tcPr>
            <w:tcW w:w="395" w:type="pct"/>
          </w:tcPr>
          <w:p w14:paraId="297EE7EE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494678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4C53BC18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0A2B5D" w:rsidRPr="002B7789" w14:paraId="675366B3" w14:textId="77777777" w:rsidTr="00764A64">
        <w:tc>
          <w:tcPr>
            <w:tcW w:w="395" w:type="pct"/>
          </w:tcPr>
          <w:p w14:paraId="657DFB0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2D13A93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664E5D05" w14:textId="77777777" w:rsidR="000A2B5D" w:rsidRPr="002B7789" w:rsidRDefault="000A2B5D" w:rsidP="00764A64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0A2B5D" w:rsidRPr="002B7789" w14:paraId="5706DFC7" w14:textId="77777777" w:rsidTr="00764A64">
        <w:tc>
          <w:tcPr>
            <w:tcW w:w="395" w:type="pct"/>
          </w:tcPr>
          <w:p w14:paraId="0597D1B9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7</w:t>
            </w:r>
          </w:p>
        </w:tc>
        <w:tc>
          <w:tcPr>
            <w:tcW w:w="1502" w:type="pct"/>
            <w:shd w:val="clear" w:color="auto" w:fill="auto"/>
          </w:tcPr>
          <w:p w14:paraId="2C5560E1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627253D4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0A2B5D" w:rsidRPr="002B7789" w14:paraId="0CBA092B" w14:textId="77777777" w:rsidTr="00764A64">
        <w:tc>
          <w:tcPr>
            <w:tcW w:w="395" w:type="pct"/>
          </w:tcPr>
          <w:p w14:paraId="3DC3C77C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1AC8B2FF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20879709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0A2B5D" w:rsidRPr="002B7789" w14:paraId="1BEF9135" w14:textId="77777777" w:rsidTr="00764A64">
        <w:tc>
          <w:tcPr>
            <w:tcW w:w="395" w:type="pct"/>
          </w:tcPr>
          <w:p w14:paraId="57FE6261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5511001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083CB4C5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0A2B5D" w:rsidRPr="002B7789" w14:paraId="6EBE0586" w14:textId="77777777" w:rsidTr="00764A64">
        <w:tc>
          <w:tcPr>
            <w:tcW w:w="395" w:type="pct"/>
          </w:tcPr>
          <w:p w14:paraId="50A2551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7EA79EC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7F8364C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0A2B5D" w:rsidRPr="002B7789" w14:paraId="0F8F651F" w14:textId="77777777" w:rsidTr="00764A64">
        <w:tc>
          <w:tcPr>
            <w:tcW w:w="395" w:type="pct"/>
          </w:tcPr>
          <w:p w14:paraId="0AE6E0C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564A69A4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7FC3A49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0A2B5D" w:rsidRPr="002B7789" w14:paraId="3108E89B" w14:textId="77777777" w:rsidTr="00764A64">
        <w:tc>
          <w:tcPr>
            <w:tcW w:w="395" w:type="pct"/>
          </w:tcPr>
          <w:p w14:paraId="0B270565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7306B0D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62BABD9C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0A2B5D" w:rsidRPr="002B7789" w14:paraId="78B8F6BC" w14:textId="77777777" w:rsidTr="00764A64">
        <w:tc>
          <w:tcPr>
            <w:tcW w:w="395" w:type="pct"/>
          </w:tcPr>
          <w:p w14:paraId="3DD06178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7E38064A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465652F2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0A2B5D" w:rsidRPr="002B7789" w14:paraId="0F601FCB" w14:textId="77777777" w:rsidTr="00764A64">
        <w:tc>
          <w:tcPr>
            <w:tcW w:w="395" w:type="pct"/>
          </w:tcPr>
          <w:p w14:paraId="6ADE8EE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771DBAB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4A8FF2B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0A2B5D" w:rsidRPr="002B7789" w14:paraId="1CBF5ED4" w14:textId="77777777" w:rsidTr="00764A64">
        <w:tc>
          <w:tcPr>
            <w:tcW w:w="395" w:type="pct"/>
          </w:tcPr>
          <w:p w14:paraId="75B06E22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0C7E01D2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5918855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0A2B5D" w:rsidRPr="002B7789" w14:paraId="14603C81" w14:textId="77777777" w:rsidTr="00764A64">
        <w:tc>
          <w:tcPr>
            <w:tcW w:w="395" w:type="pct"/>
          </w:tcPr>
          <w:p w14:paraId="74A59BC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10569E1B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65FC1FE3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5D48DBCD" w14:textId="5F74C30E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proofErr w:type="gramStart"/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 Data</w:t>
      </w:r>
      <w:proofErr w:type="gramEnd"/>
      <w:r>
        <w:rPr>
          <w:rFonts w:cs="Times New Roman"/>
          <w:color w:val="A5A5A5" w:themeColor="accent3"/>
          <w:szCs w:val="22"/>
        </w:rPr>
        <w:t xml:space="preserve"> Dictionary</w:t>
      </w:r>
    </w:p>
    <w:p w14:paraId="42E8B6A9" w14:textId="77777777" w:rsidR="0005787F" w:rsidRPr="0005787F" w:rsidRDefault="0005787F" w:rsidP="000A2B5D">
      <w:pPr>
        <w:ind w:firstLine="0"/>
      </w:pPr>
    </w:p>
    <w:p w14:paraId="70486BBC" w14:textId="2126A456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7. Algorithms</w:t>
      </w:r>
    </w:p>
    <w:p w14:paraId="2BCC83ED" w14:textId="77777777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</w:p>
    <w:p w14:paraId="1CF16F48" w14:textId="319C45C3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  <w:r w:rsidRPr="00D65E94">
        <w:rPr>
          <w:rFonts w:ascii="Cambria" w:hAnsi="Cambria"/>
          <w:b/>
          <w:sz w:val="32"/>
        </w:rPr>
        <w:tab/>
      </w:r>
    </w:p>
    <w:sectPr w:rsidR="008864C6" w:rsidRPr="00D65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01532"/>
    <w:rsid w:val="0005787F"/>
    <w:rsid w:val="00064FF6"/>
    <w:rsid w:val="000A2B5D"/>
    <w:rsid w:val="001100D1"/>
    <w:rsid w:val="001D5211"/>
    <w:rsid w:val="00250F5A"/>
    <w:rsid w:val="0028002E"/>
    <w:rsid w:val="00295017"/>
    <w:rsid w:val="003125E7"/>
    <w:rsid w:val="003248F8"/>
    <w:rsid w:val="003319DC"/>
    <w:rsid w:val="003D51BC"/>
    <w:rsid w:val="00456AAD"/>
    <w:rsid w:val="004E31C0"/>
    <w:rsid w:val="00522A7A"/>
    <w:rsid w:val="00581016"/>
    <w:rsid w:val="005A37D8"/>
    <w:rsid w:val="005C248D"/>
    <w:rsid w:val="00607364"/>
    <w:rsid w:val="006C15A5"/>
    <w:rsid w:val="00750996"/>
    <w:rsid w:val="00764A64"/>
    <w:rsid w:val="0082339B"/>
    <w:rsid w:val="008864C6"/>
    <w:rsid w:val="00927706"/>
    <w:rsid w:val="009315EA"/>
    <w:rsid w:val="00964BD3"/>
    <w:rsid w:val="00A43802"/>
    <w:rsid w:val="00A97ACD"/>
    <w:rsid w:val="00AA1030"/>
    <w:rsid w:val="00B94470"/>
    <w:rsid w:val="00BC3736"/>
    <w:rsid w:val="00BD6F0E"/>
    <w:rsid w:val="00C47F65"/>
    <w:rsid w:val="00C567C2"/>
    <w:rsid w:val="00C571C3"/>
    <w:rsid w:val="00C765BC"/>
    <w:rsid w:val="00D02048"/>
    <w:rsid w:val="00D6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125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table" w:customStyle="1" w:styleId="GridTable1Light1">
    <w:name w:val="Grid Table 1 Light1"/>
    <w:basedOn w:val="BangThngthng"/>
    <w:uiPriority w:val="46"/>
    <w:rsid w:val="005A3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1">
    <w:name w:val="Plain Table 1"/>
    <w:basedOn w:val="BangThngthng"/>
    <w:uiPriority w:val="41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ngLiNhat">
    <w:name w:val="Grid Table Light"/>
    <w:basedOn w:val="BangThngthng"/>
    <w:uiPriority w:val="40"/>
    <w:rsid w:val="005A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ang">
    <w:name w:val="Table Grid"/>
    <w:basedOn w:val="BangThngthng"/>
    <w:uiPriority w:val="39"/>
    <w:rsid w:val="005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5A3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Li5m">
    <w:name w:val="Grid Table 5 Dark"/>
    <w:basedOn w:val="BangThngthng"/>
    <w:uiPriority w:val="50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A9AA-73B4-4F82-8A27-7FE02B3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20</cp:revision>
  <dcterms:created xsi:type="dcterms:W3CDTF">2019-03-03T05:49:00Z</dcterms:created>
  <dcterms:modified xsi:type="dcterms:W3CDTF">2019-03-17T09:32:00Z</dcterms:modified>
</cp:coreProperties>
</file>